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01F6" w14:textId="77777777" w:rsidR="006826EA" w:rsidRPr="00CF5D2D" w:rsidRDefault="006826EA" w:rsidP="006826E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B04F554" wp14:editId="584448B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EA787D3" wp14:editId="0C128B9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81BC7A" wp14:editId="12287D0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7E15" w14:textId="77777777" w:rsidR="006826EA" w:rsidRPr="003E69E7" w:rsidRDefault="006826EA" w:rsidP="006826E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BC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34D7E15" w14:textId="77777777" w:rsidR="006826EA" w:rsidRPr="003E69E7" w:rsidRDefault="006826EA" w:rsidP="006826E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891066C" w14:textId="77777777" w:rsidR="006826EA" w:rsidRDefault="006826EA" w:rsidP="006826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EB01EB9" w14:textId="77777777" w:rsidR="006826EA" w:rsidRPr="004306C3" w:rsidRDefault="006826EA" w:rsidP="006826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5976F9C" w14:textId="77777777" w:rsidR="006826EA" w:rsidRPr="004306C3" w:rsidRDefault="006826EA" w:rsidP="006826E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DA16354" w14:textId="77777777" w:rsidR="006826EA" w:rsidRPr="004306C3" w:rsidRDefault="006826EA" w:rsidP="006826E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536C5512" w14:textId="77777777" w:rsidR="006826EA" w:rsidRPr="004306C3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087F48" w14:textId="77777777" w:rsidR="006826EA" w:rsidRPr="004306C3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07F501" w14:textId="77777777" w:rsidR="006826EA" w:rsidRPr="004306C3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4EE6F9" w14:textId="77777777" w:rsidR="006826EA" w:rsidRPr="00CF5D2D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8FFE6D4" w14:textId="77777777" w:rsidR="006826EA" w:rsidRPr="00CF5D2D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471CF7" w14:textId="77777777" w:rsidR="006826EA" w:rsidRPr="00CF5D2D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4F2F3AA6" w14:textId="77777777" w:rsidR="006826EA" w:rsidRPr="00CF5D2D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E9C327" w14:textId="77777777" w:rsidR="006826EA" w:rsidRPr="00CF5D2D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5FF088A1" w14:textId="77777777" w:rsidR="006826EA" w:rsidRPr="00CF5D2D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9B6840C" w14:textId="77777777" w:rsidR="006826EA" w:rsidRPr="00533DE8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F487FD" w14:textId="77777777" w:rsidR="006826EA" w:rsidRPr="00533DE8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11E7A1" w14:textId="77777777" w:rsidR="006826EA" w:rsidRPr="00533DE8" w:rsidRDefault="006826EA" w:rsidP="006826E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AEFC27C" w14:textId="77777777" w:rsidR="006826EA" w:rsidRPr="00533DE8" w:rsidRDefault="006826EA" w:rsidP="006826E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7A6E1D08" w:rsidR="00952554" w:rsidRPr="00CF4F70" w:rsidRDefault="006826E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6826E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826E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826EA">
        <w:rPr>
          <w:rFonts w:ascii="Segoe UI" w:hAnsi="Segoe UI" w:cs="Segoe UI"/>
          <w:b/>
          <w:sz w:val="24"/>
          <w:szCs w:val="24"/>
          <w:lang w:val="it-CH"/>
        </w:rPr>
        <w:tab/>
      </w:r>
      <w:r w:rsidR="00CF4F70">
        <w:rPr>
          <w:rFonts w:ascii="Segoe UI" w:hAnsi="Segoe UI" w:cs="Segoe UI"/>
          <w:b/>
          <w:sz w:val="24"/>
          <w:szCs w:val="24"/>
          <w:lang w:val="it-CH"/>
        </w:rPr>
        <w:tab/>
      </w:r>
      <w:r w:rsidR="00CF4F70" w:rsidRPr="00CF4F70">
        <w:rPr>
          <w:rFonts w:ascii="Segoe UI" w:hAnsi="Segoe UI" w:cs="Segoe UI"/>
          <w:sz w:val="24"/>
          <w:lang w:val="it-CH"/>
        </w:rPr>
        <w:t>Fuciliere di bordo / rivelatore NBC</w:t>
      </w:r>
    </w:p>
    <w:p w14:paraId="178A50CB" w14:textId="77777777" w:rsidR="006826EA" w:rsidRPr="00533DE8" w:rsidRDefault="006826EA" w:rsidP="006826E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304A3119" w14:textId="77777777" w:rsidR="006826EA" w:rsidRPr="00533DE8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4A4C26" w14:textId="77777777" w:rsidR="006826EA" w:rsidRPr="00533DE8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2580CE5" w14:textId="77777777" w:rsidR="006826EA" w:rsidRPr="004306C3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F384C9" w14:textId="77777777" w:rsidR="006826EA" w:rsidRPr="004306C3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39D375" w14:textId="77777777" w:rsidR="006826EA" w:rsidRPr="004306C3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0721170" w14:textId="77777777" w:rsidR="006826EA" w:rsidRPr="004306C3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13B8AD" w14:textId="77777777" w:rsidR="006826EA" w:rsidRPr="004306C3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A08729" w14:textId="77777777" w:rsidR="006826EA" w:rsidRPr="004306C3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6E0038" w14:textId="77777777" w:rsidR="006826EA" w:rsidRPr="00BB53A1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20B3364" w14:textId="77777777" w:rsidR="006826EA" w:rsidRPr="00BB53A1" w:rsidRDefault="006826EA" w:rsidP="006826E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6826E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826E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3E06BC1" w14:textId="77777777" w:rsidR="006826EA" w:rsidRPr="00CF5D2D" w:rsidRDefault="006826EA" w:rsidP="006826E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826E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826EA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CEDF0DA" w:rsidR="006826EA" w:rsidRPr="00EA38D6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0CF23FC" w:rsidR="006826EA" w:rsidRPr="00EA38D6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826EA" w:rsidRPr="00CF4F70" w14:paraId="1A9A3855" w14:textId="77777777" w:rsidTr="001B5E31">
        <w:tc>
          <w:tcPr>
            <w:tcW w:w="2844" w:type="dxa"/>
          </w:tcPr>
          <w:p w14:paraId="2ADFD1C6" w14:textId="255B7B4E" w:rsidR="006826EA" w:rsidRPr="00EA38D6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41962475" w14:textId="77777777" w:rsidR="006826EA" w:rsidRPr="00CF5D2D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826EA" w:rsidRPr="006826EA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26EA" w:rsidRPr="00CF4F70" w14:paraId="1207E157" w14:textId="77777777" w:rsidTr="001B5E31">
        <w:tc>
          <w:tcPr>
            <w:tcW w:w="2844" w:type="dxa"/>
          </w:tcPr>
          <w:p w14:paraId="296FE521" w14:textId="2B834B67" w:rsidR="006826EA" w:rsidRPr="00EA38D6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66F0717A" w14:textId="77777777" w:rsidR="006826EA" w:rsidRPr="00CF5D2D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826EA" w:rsidRPr="006826EA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26EA" w:rsidRPr="00CF4F70" w14:paraId="3339A153" w14:textId="77777777" w:rsidTr="001B5E31">
        <w:tc>
          <w:tcPr>
            <w:tcW w:w="2844" w:type="dxa"/>
          </w:tcPr>
          <w:p w14:paraId="535C8B3D" w14:textId="3CE883EF" w:rsidR="006826EA" w:rsidRPr="00EA38D6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3F1A3740" w14:textId="77777777" w:rsidR="006826EA" w:rsidRPr="00CF5D2D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826EA" w:rsidRPr="006826EA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26EA" w:rsidRPr="00CF4F70" w14:paraId="06604006" w14:textId="77777777" w:rsidTr="001B5E31">
        <w:tc>
          <w:tcPr>
            <w:tcW w:w="2844" w:type="dxa"/>
          </w:tcPr>
          <w:p w14:paraId="44EEC472" w14:textId="33871E8D" w:rsidR="006826EA" w:rsidRPr="006826EA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1ABC7E2" w14:textId="77777777" w:rsidR="006826EA" w:rsidRPr="00CF5D2D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826EA" w:rsidRPr="006826EA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26EA" w:rsidRPr="00CF4F7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976172C" w:rsidR="006826EA" w:rsidRPr="006826EA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263DCC8" w14:textId="77777777" w:rsidR="006826EA" w:rsidRPr="00CF5D2D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826EA" w:rsidRPr="006826EA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26EA" w:rsidRPr="00CF4F7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56B4055" w:rsidR="006826EA" w:rsidRPr="00EA38D6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E8FAEDA" w14:textId="77777777" w:rsidR="006826EA" w:rsidRPr="00CF5D2D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826EA" w:rsidRPr="006826EA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826EA" w:rsidRPr="00CF4F7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73DEDAA" w:rsidR="006826EA" w:rsidRPr="00EA38D6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DD34110" w14:textId="77777777" w:rsidR="006826EA" w:rsidRPr="00CF5D2D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826EA" w:rsidRPr="006826EA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0429C7B" w:rsidR="00096D7B" w:rsidRPr="00EA38D6" w:rsidRDefault="006826EA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F4F70" w14:paraId="6B33B0F5" w14:textId="77777777" w:rsidTr="00096D7B">
        <w:tc>
          <w:tcPr>
            <w:tcW w:w="9365" w:type="dxa"/>
          </w:tcPr>
          <w:p w14:paraId="2E86022F" w14:textId="77777777" w:rsidR="00CF4F70" w:rsidRPr="00CF4F70" w:rsidRDefault="00CF4F70" w:rsidP="00CF4F7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4F7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27973B8" w14:textId="73841E29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teorica e pratica di conduttore di natanti con licenza, corrisponde alla cat. A (natanti bimotori di lunghezza superiore a 10 metri)</w:t>
            </w:r>
          </w:p>
          <w:p w14:paraId="78591542" w14:textId="77777777" w:rsidR="00CF4F70" w:rsidRPr="00653DFB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evetto radar ufficiale codice 08</w:t>
            </w:r>
          </w:p>
          <w:p w14:paraId="0C9186C1" w14:textId="77777777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ertificato di radiotelefonista OUC per le radiocomunicazioni della navigazione interna (UFCOM)</w:t>
            </w:r>
          </w:p>
          <w:p w14:paraId="45EB64AB" w14:textId="77777777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7281C3B1" w14:textId="77777777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3C47EFBB" w14:textId="77777777" w:rsidR="00CF4F70" w:rsidRDefault="00CF4F70" w:rsidP="00CF4F70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83FD484" w14:textId="5B17D4B4" w:rsidR="00CF4F70" w:rsidRPr="00CF4F70" w:rsidRDefault="00CF4F70" w:rsidP="00CF4F7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4F7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6DCD976" w14:textId="5775A4F7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e lacuali passive e attive</w:t>
            </w:r>
          </w:p>
          <w:p w14:paraId="118F7982" w14:textId="77777777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e compiti di sicurezza per più giorni in appoggio alle autorità civili</w:t>
            </w:r>
          </w:p>
          <w:p w14:paraId="48352A98" w14:textId="77777777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iti nel servizio di salvataggio lacuale</w:t>
            </w:r>
          </w:p>
          <w:p w14:paraId="3AAFF62A" w14:textId="77777777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impegnativo della postazione d'arma teleguidata (LM)</w:t>
            </w:r>
          </w:p>
          <w:p w14:paraId="0B838726" w14:textId="77777777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4FE460C5" w14:textId="77777777" w:rsidR="00CF4F70" w:rsidRPr="00CF4F70" w:rsidRDefault="00CF4F70" w:rsidP="00CF4F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F4F7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6E9B07D9" w14:textId="0AE02BD5" w:rsidR="00DA70DF" w:rsidRPr="00CF4F70" w:rsidRDefault="00DA70DF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98E388B" w14:textId="77777777" w:rsidR="006826EA" w:rsidRPr="00CF5D2D" w:rsidRDefault="006826EA" w:rsidP="006826E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01C1BB1" w:rsidR="00096D7B" w:rsidRPr="006826EA" w:rsidRDefault="006826EA" w:rsidP="006826E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6826E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826E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F4F7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380D639" w:rsidR="00CC03CB" w:rsidRPr="006826EA" w:rsidRDefault="006826E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826EA" w:rsidRDefault="00CC03CB" w:rsidP="001D15A1">
    <w:pPr>
      <w:pStyle w:val="Platzhalter"/>
      <w:rPr>
        <w:lang w:val="it-CH"/>
      </w:rPr>
    </w:pPr>
  </w:p>
  <w:p w14:paraId="144880C1" w14:textId="77777777" w:rsidR="00CC03CB" w:rsidRPr="006826E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7DF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FCE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26EA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4D77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4F70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